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bil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ežienková 638/4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1436          DIČ:  20238547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5F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5F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25FED">
        <w:rPr>
          <w:rFonts w:cs="Arial"/>
          <w:szCs w:val="22"/>
        </w:rPr>
        <w:t xml:space="preserve"> Výroba a predaj bižutérie a podobných predme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5F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5F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5F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5F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5F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25FE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5F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29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Slav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l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2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72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21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521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21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21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521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C6A69" w:rsidP="002C6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C6A69" w:rsidP="002C6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C6A6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C6A69" w:rsidP="002C6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C6A69" w:rsidP="002C6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C6A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E4227" w:rsidRDefault="009E422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E4227">
              <w:rPr>
                <w:b/>
                <w:szCs w:val="22"/>
              </w:rPr>
              <w:t>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E4227" w:rsidRDefault="009E422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E4227">
              <w:rPr>
                <w:bCs/>
                <w:szCs w:val="22"/>
              </w:rPr>
              <w:t>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1D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1D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234A5" w:rsidRDefault="004234A5" w:rsidP="004234A5"/>
    <w:p w:rsidR="004234A5" w:rsidRDefault="004234A5" w:rsidP="004234A5"/>
    <w:p w:rsidR="004234A5" w:rsidRDefault="004234A5" w:rsidP="004234A5"/>
    <w:p w:rsidR="004234A5" w:rsidRPr="004234A5" w:rsidRDefault="004234A5" w:rsidP="004234A5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Default="004234A5" w:rsidP="0003344F">
      <w:pPr>
        <w:spacing w:after="0" w:line="240" w:lineRule="auto"/>
        <w:rPr>
          <w:szCs w:val="22"/>
        </w:rPr>
      </w:pPr>
    </w:p>
    <w:p w:rsidR="004234A5" w:rsidRPr="003F477D" w:rsidRDefault="004234A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5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5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  <w:r w:rsidR="00654561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56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  <w:r w:rsidR="00654561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234A5" w:rsidRDefault="004234A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234A5" w:rsidRDefault="004234A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234A5" w:rsidRDefault="004234A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234A5" w:rsidRPr="003F477D" w:rsidRDefault="004234A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34A5" w:rsidP="00423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3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18" w:rsidRDefault="00181218" w:rsidP="00107589">
      <w:pPr>
        <w:spacing w:after="0" w:line="240" w:lineRule="auto"/>
      </w:pPr>
      <w:r>
        <w:separator/>
      </w:r>
    </w:p>
  </w:endnote>
  <w:endnote w:type="continuationSeparator" w:id="0">
    <w:p w:rsidR="00181218" w:rsidRDefault="001812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712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7129">
      <w:rPr>
        <w:szCs w:val="22"/>
      </w:rPr>
      <w:fldChar w:fldCharType="separate"/>
    </w:r>
    <w:r w:rsidR="00471DB1">
      <w:rPr>
        <w:noProof/>
        <w:szCs w:val="22"/>
      </w:rPr>
      <w:t>24</w:t>
    </w:r>
    <w:r w:rsidR="0060712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18" w:rsidRDefault="00181218" w:rsidP="00107589">
      <w:pPr>
        <w:spacing w:after="0" w:line="240" w:lineRule="auto"/>
      </w:pPr>
      <w:r>
        <w:separator/>
      </w:r>
    </w:p>
  </w:footnote>
  <w:footnote w:type="continuationSeparator" w:id="0">
    <w:p w:rsidR="00181218" w:rsidRDefault="001812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1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21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A69"/>
    <w:rsid w:val="002D0376"/>
    <w:rsid w:val="002D372A"/>
    <w:rsid w:val="002F605D"/>
    <w:rsid w:val="003071BE"/>
    <w:rsid w:val="00311795"/>
    <w:rsid w:val="00321FCD"/>
    <w:rsid w:val="00325FE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4A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DB1"/>
    <w:rsid w:val="004A3783"/>
    <w:rsid w:val="004A5A13"/>
    <w:rsid w:val="004A6BBF"/>
    <w:rsid w:val="004C0A56"/>
    <w:rsid w:val="004C27EA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129"/>
    <w:rsid w:val="00613360"/>
    <w:rsid w:val="00645466"/>
    <w:rsid w:val="00646CDF"/>
    <w:rsid w:val="0065456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293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22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15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5602-8E58-4F9F-BED0-1898103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4</cp:revision>
  <cp:lastPrinted>2015-04-30T16:30:00Z</cp:lastPrinted>
  <dcterms:created xsi:type="dcterms:W3CDTF">2015-04-30T15:49:00Z</dcterms:created>
  <dcterms:modified xsi:type="dcterms:W3CDTF">2015-04-30T16:30:00Z</dcterms:modified>
</cp:coreProperties>
</file>